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7A6" w14:textId="2A095B2B" w:rsidR="00E47B07" w:rsidRDefault="000C0E6F" w:rsidP="0067646A">
      <w:pPr>
        <w:pStyle w:val="Ttulo1"/>
        <w:spacing w:after="0" w:line="240" w:lineRule="auto"/>
        <w:ind w:left="0" w:right="0" w:firstLine="0"/>
        <w:jc w:val="center"/>
      </w:pPr>
      <w:r>
        <w:rPr>
          <w:color w:val="231F20"/>
        </w:rPr>
        <w:t>ANEXO III</w:t>
      </w:r>
    </w:p>
    <w:p w14:paraId="13581BC8" w14:textId="0E0C6486" w:rsidR="00E47B07" w:rsidRDefault="000C0E6F" w:rsidP="0067646A">
      <w:pPr>
        <w:spacing w:after="0" w:line="240" w:lineRule="auto"/>
        <w:ind w:right="0" w:firstLine="0"/>
        <w:jc w:val="center"/>
      </w:pPr>
      <w:r>
        <w:rPr>
          <w:color w:val="000000"/>
        </w:rPr>
        <w:t>I</w:t>
      </w:r>
      <w:r w:rsidR="00397D2A">
        <w:rPr>
          <w:color w:val="000000"/>
        </w:rPr>
        <w:t>I</w:t>
      </w:r>
      <w:r>
        <w:rPr>
          <w:color w:val="000000"/>
        </w:rPr>
        <w:t>I Prêmio Nacional de Espeleologia Michel Le Bret</w:t>
      </w:r>
    </w:p>
    <w:p w14:paraId="30AF5398" w14:textId="6A4F675C" w:rsidR="00E47B07" w:rsidRDefault="000C0E6F" w:rsidP="00AD2704">
      <w:pPr>
        <w:spacing w:after="0" w:line="240" w:lineRule="auto"/>
        <w:ind w:right="0" w:firstLine="0"/>
        <w:jc w:val="center"/>
      </w:pPr>
      <w:r>
        <w:rPr>
          <w:b/>
          <w:color w:val="000000"/>
        </w:rPr>
        <w:t>SEÇÃO ACADÊMICA</w:t>
      </w:r>
    </w:p>
    <w:p w14:paraId="033D2724" w14:textId="77777777" w:rsidR="00AD2704" w:rsidRDefault="00AD2704" w:rsidP="00AD2704">
      <w:pPr>
        <w:spacing w:after="0" w:line="240" w:lineRule="auto"/>
        <w:ind w:right="0" w:firstLine="0"/>
        <w:jc w:val="center"/>
      </w:pPr>
    </w:p>
    <w:p w14:paraId="54D35BC8" w14:textId="7A6FCED0" w:rsidR="00E47B07" w:rsidRDefault="000C0E6F" w:rsidP="3834949B">
      <w:pPr>
        <w:spacing w:before="100" w:beforeAutospacing="1" w:after="100" w:afterAutospacing="1" w:line="240" w:lineRule="auto"/>
        <w:ind w:right="0" w:firstLine="0"/>
      </w:pPr>
      <w:r>
        <w:t xml:space="preserve">Enviar o formulário de inscrição, a declaração de aceitação dos termos do Edital, bem como, os respectivos anexos para o e-mail </w:t>
      </w:r>
      <w:r w:rsidR="00DF4FF2" w:rsidRPr="3834949B">
        <w:rPr>
          <w:color w:val="0563C1"/>
          <w:u w:val="single"/>
        </w:rPr>
        <w:t>cecav.premioespeleo@icmbio.gov.br.</w:t>
      </w:r>
      <w:r>
        <w:t xml:space="preserve"> </w:t>
      </w:r>
    </w:p>
    <w:p w14:paraId="52A934E2" w14:textId="10A1077D" w:rsidR="3834949B" w:rsidRDefault="3834949B" w:rsidP="3834949B">
      <w:pPr>
        <w:spacing w:beforeAutospacing="1" w:afterAutospacing="1" w:line="240" w:lineRule="auto"/>
        <w:ind w:right="0" w:firstLine="0"/>
      </w:pPr>
    </w:p>
    <w:tbl>
      <w:tblPr>
        <w:tblStyle w:val="Tabelacomgrade1"/>
        <w:tblW w:w="9705" w:type="dxa"/>
        <w:tblInd w:w="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93"/>
        <w:gridCol w:w="9212"/>
      </w:tblGrid>
      <w:tr w:rsidR="3834949B" w14:paraId="3C1ECDD5" w14:textId="77777777" w:rsidTr="3FEBB6B9">
        <w:trPr>
          <w:trHeight w:val="315"/>
        </w:trPr>
        <w:tc>
          <w:tcPr>
            <w:tcW w:w="9705" w:type="dxa"/>
            <w:gridSpan w:val="2"/>
            <w:shd w:val="clear" w:color="auto" w:fill="16695E"/>
            <w:vAlign w:val="center"/>
          </w:tcPr>
          <w:p w14:paraId="101AE5CA" w14:textId="7F135D50" w:rsidR="62BB9AFC" w:rsidRDefault="62BB9AFC" w:rsidP="3FEBB6B9">
            <w:pPr>
              <w:rPr>
                <w:color w:val="FFFFFF" w:themeColor="background1"/>
              </w:rPr>
            </w:pPr>
            <w:r w:rsidRPr="3FEBB6B9">
              <w:rPr>
                <w:color w:val="FFFFFF" w:themeColor="background1"/>
              </w:rPr>
              <w:t xml:space="preserve">Formulário de Inscrição para a </w:t>
            </w:r>
            <w:r w:rsidR="175E050F" w:rsidRPr="3FEBB6B9">
              <w:rPr>
                <w:color w:val="FFFFFF" w:themeColor="background1"/>
              </w:rPr>
              <w:t>S</w:t>
            </w:r>
            <w:r w:rsidRPr="3FEBB6B9">
              <w:rPr>
                <w:color w:val="FFFFFF" w:themeColor="background1"/>
              </w:rPr>
              <w:t xml:space="preserve">eção </w:t>
            </w:r>
            <w:r w:rsidR="271AA30C" w:rsidRPr="3FEBB6B9">
              <w:rPr>
                <w:color w:val="FFFFFF" w:themeColor="background1"/>
              </w:rPr>
              <w:t>A</w:t>
            </w:r>
            <w:r w:rsidRPr="3FEBB6B9">
              <w:rPr>
                <w:color w:val="FFFFFF" w:themeColor="background1"/>
              </w:rPr>
              <w:t>cadêmica</w:t>
            </w:r>
          </w:p>
        </w:tc>
      </w:tr>
      <w:tr w:rsidR="3834949B" w14:paraId="33848854" w14:textId="77777777" w:rsidTr="3FEBB6B9">
        <w:trPr>
          <w:trHeight w:val="525"/>
        </w:trPr>
        <w:tc>
          <w:tcPr>
            <w:tcW w:w="9705" w:type="dxa"/>
            <w:gridSpan w:val="2"/>
            <w:vAlign w:val="center"/>
          </w:tcPr>
          <w:p w14:paraId="2CC3100B" w14:textId="53F5C956" w:rsidR="44EF2C6B" w:rsidRDefault="44EF2C6B" w:rsidP="3FEBB6B9">
            <w:pPr>
              <w:pStyle w:val="PargrafodaLista"/>
              <w:numPr>
                <w:ilvl w:val="0"/>
                <w:numId w:val="2"/>
              </w:numPr>
            </w:pPr>
            <w:r>
              <w:t>Informe a categoria que deseja concorrer</w:t>
            </w:r>
            <w:r w:rsidR="5B8A6B6A">
              <w:t>:</w:t>
            </w:r>
          </w:p>
        </w:tc>
      </w:tr>
      <w:tr w:rsidR="3834949B" w14:paraId="33C18479" w14:textId="77777777" w:rsidTr="3FEBB6B9">
        <w:trPr>
          <w:trHeight w:val="300"/>
        </w:trPr>
        <w:tc>
          <w:tcPr>
            <w:tcW w:w="493" w:type="dxa"/>
            <w:vAlign w:val="center"/>
          </w:tcPr>
          <w:p w14:paraId="4EF82AAB" w14:textId="08BA7531" w:rsidR="574E089D" w:rsidRDefault="574E089D" w:rsidP="3FEBB6B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D12D4" wp14:editId="66F7A8AF">
                      <wp:extent cx="160020" cy="160020"/>
                      <wp:effectExtent l="0" t="0" r="11430" b="11430"/>
                      <wp:docPr id="13162115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9212" w:type="dxa"/>
          </w:tcPr>
          <w:p w14:paraId="10F04F87" w14:textId="7AB2F3EC" w:rsidR="60B620B1" w:rsidRDefault="60B620B1" w:rsidP="3834949B">
            <w:r>
              <w:t xml:space="preserve">Ampla Concorrência (espeleólogo(a), estudante, </w:t>
            </w:r>
            <w:proofErr w:type="gramStart"/>
            <w:r>
              <w:t xml:space="preserve">profissional </w:t>
            </w:r>
            <w:proofErr w:type="spellStart"/>
            <w:r>
              <w:t>etc</w:t>
            </w:r>
            <w:proofErr w:type="spellEnd"/>
            <w:proofErr w:type="gramEnd"/>
            <w:r>
              <w:t>)</w:t>
            </w:r>
          </w:p>
        </w:tc>
      </w:tr>
      <w:tr w:rsidR="3834949B" w14:paraId="38EA5071" w14:textId="77777777" w:rsidTr="3FEBB6B9">
        <w:trPr>
          <w:trHeight w:val="300"/>
        </w:trPr>
        <w:tc>
          <w:tcPr>
            <w:tcW w:w="493" w:type="dxa"/>
            <w:vAlign w:val="center"/>
          </w:tcPr>
          <w:p w14:paraId="0F396DA3" w14:textId="358A03C7" w:rsidR="694AAF85" w:rsidRDefault="694AAF85" w:rsidP="3FEBB6B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35AC52" wp14:editId="6D28D9FA">
                      <wp:extent cx="160020" cy="160020"/>
                      <wp:effectExtent l="0" t="0" r="11430" b="11430"/>
                      <wp:docPr id="7545840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9212" w:type="dxa"/>
          </w:tcPr>
          <w:p w14:paraId="6B57C4E9" w14:textId="77EE4D86" w:rsidR="60B620B1" w:rsidRDefault="60B620B1" w:rsidP="3834949B">
            <w:r>
              <w:t>Pós-Graduação (estudante de pós-graduação ou pós-graduado(a) após 31 de dezembro de 2023</w:t>
            </w:r>
            <w:r w:rsidR="05D9608A">
              <w:t>)</w:t>
            </w:r>
          </w:p>
        </w:tc>
      </w:tr>
      <w:tr w:rsidR="3834949B" w14:paraId="27664559" w14:textId="77777777" w:rsidTr="3FEBB6B9">
        <w:trPr>
          <w:trHeight w:val="300"/>
        </w:trPr>
        <w:tc>
          <w:tcPr>
            <w:tcW w:w="493" w:type="dxa"/>
            <w:vAlign w:val="center"/>
          </w:tcPr>
          <w:p w14:paraId="13C4B4F0" w14:textId="74433A20" w:rsidR="1E5B5AE3" w:rsidRDefault="1E5B5AE3" w:rsidP="3FEBB6B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29456E" wp14:editId="3F1E58E7">
                      <wp:extent cx="160020" cy="160020"/>
                      <wp:effectExtent l="0" t="0" r="11430" b="11430"/>
                      <wp:docPr id="206103369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9212" w:type="dxa"/>
          </w:tcPr>
          <w:p w14:paraId="2592EEBA" w14:textId="606E1515" w:rsidR="60B620B1" w:rsidRDefault="60B620B1" w:rsidP="3834949B">
            <w:r>
              <w:t>Graduação -_Jovem Espeleólogo (estudante de graduação ou graduado(a) após 31 de dezembro de 2023</w:t>
            </w:r>
            <w:r w:rsidR="7B7343B6">
              <w:t>)</w:t>
            </w:r>
          </w:p>
        </w:tc>
      </w:tr>
    </w:tbl>
    <w:p w14:paraId="3D3F58E2" w14:textId="3A1EE837" w:rsidR="0067646A" w:rsidRPr="00AD2704" w:rsidRDefault="0067646A" w:rsidP="3834949B">
      <w:pPr>
        <w:spacing w:before="100" w:beforeAutospacing="1" w:after="100" w:afterAutospacing="1" w:line="240" w:lineRule="auto"/>
        <w:ind w:right="0" w:firstLine="0"/>
      </w:pPr>
    </w:p>
    <w:p w14:paraId="775223F6" w14:textId="0B8950AD" w:rsidR="00E47B07" w:rsidRDefault="5C99D7E3" w:rsidP="7D360DB7">
      <w:pPr>
        <w:spacing w:before="100" w:beforeAutospacing="1" w:after="100" w:afterAutospacing="1" w:line="240" w:lineRule="auto"/>
        <w:ind w:right="0" w:firstLine="0"/>
        <w:rPr>
          <w:color w:val="FF0000"/>
        </w:rPr>
      </w:pPr>
      <w:r w:rsidRPr="3FEBB6B9">
        <w:rPr>
          <w:color w:val="333333"/>
        </w:rPr>
        <w:t>2.</w:t>
      </w:r>
      <w:r w:rsidR="2F9986FB" w:rsidRPr="3FEBB6B9">
        <w:rPr>
          <w:color w:val="333333"/>
        </w:rPr>
        <w:t xml:space="preserve"> </w:t>
      </w:r>
      <w:r w:rsidRPr="3FEBB6B9">
        <w:rPr>
          <w:color w:val="333333"/>
        </w:rPr>
        <w:t>Informe o nome completo do responsável pela inscrição</w:t>
      </w:r>
      <w:r w:rsidR="7AB61C57" w:rsidRPr="3FEBB6B9">
        <w:rPr>
          <w:color w:val="333333"/>
        </w:rPr>
        <w:t>:</w:t>
      </w:r>
      <w:r w:rsidRPr="3FEBB6B9">
        <w:rPr>
          <w:color w:val="333333"/>
        </w:rPr>
        <w:t xml:space="preserve"> </w:t>
      </w:r>
      <w:r w:rsidR="2788440A" w:rsidRPr="3FEBB6B9">
        <w:rPr>
          <w:color w:val="FF0000"/>
        </w:rPr>
        <w:t>(O(a) autor(a) principal do trabalho deverá ser o(a) representante indicado(a) no formulário como responsável pela inscrição)</w:t>
      </w:r>
      <w:r w:rsidR="6B9B75B9" w:rsidRPr="3FEBB6B9">
        <w:rPr>
          <w:color w:val="FF0000"/>
        </w:rPr>
        <w:t>.</w:t>
      </w:r>
    </w:p>
    <w:p w14:paraId="19BC6B3D" w14:textId="629B688C" w:rsidR="17615FD2" w:rsidRDefault="17615FD2" w:rsidP="7D360DB7">
      <w:pPr>
        <w:spacing w:beforeAutospacing="1" w:afterAutospacing="1" w:line="240" w:lineRule="auto"/>
        <w:ind w:right="0" w:firstLine="0"/>
        <w:rPr>
          <w:color w:val="333333"/>
        </w:rPr>
      </w:pPr>
      <w:r w:rsidRPr="7D360DB7">
        <w:rPr>
          <w:color w:val="333333"/>
        </w:rPr>
        <w:t xml:space="preserve">3. Informe seus dados para contato. </w:t>
      </w:r>
    </w:p>
    <w:p w14:paraId="253A9878" w14:textId="77777777" w:rsidR="00E47B07" w:rsidRDefault="5C99D7E3" w:rsidP="7D360DB7">
      <w:pPr>
        <w:numPr>
          <w:ilvl w:val="0"/>
          <w:numId w:val="10"/>
        </w:numPr>
        <w:spacing w:before="100" w:beforeAutospacing="1" w:after="100" w:afterAutospacing="1" w:line="240" w:lineRule="auto"/>
        <w:ind w:left="0" w:right="0" w:firstLine="0"/>
        <w:rPr>
          <w:color w:val="FF0000"/>
        </w:rPr>
      </w:pPr>
      <w:r w:rsidRPr="7D360DB7">
        <w:rPr>
          <w:color w:val="000000" w:themeColor="text1"/>
        </w:rPr>
        <w:t xml:space="preserve">Telefone: </w:t>
      </w:r>
      <w:r w:rsidRPr="7D360DB7">
        <w:rPr>
          <w:color w:val="FF0000"/>
        </w:rPr>
        <w:t>(</w:t>
      </w:r>
      <w:proofErr w:type="spellStart"/>
      <w:r w:rsidRPr="7D360DB7">
        <w:rPr>
          <w:color w:val="FF0000"/>
        </w:rPr>
        <w:t>xx</w:t>
      </w:r>
      <w:proofErr w:type="spellEnd"/>
      <w:r w:rsidRPr="7D360DB7">
        <w:rPr>
          <w:color w:val="FF0000"/>
        </w:rPr>
        <w:t xml:space="preserve">)9999-9999 </w:t>
      </w:r>
    </w:p>
    <w:p w14:paraId="53F7F00F" w14:textId="3FD9AFA6" w:rsidR="00E47B07" w:rsidRDefault="5C99D7E3" w:rsidP="7D360DB7">
      <w:pPr>
        <w:numPr>
          <w:ilvl w:val="0"/>
          <w:numId w:val="10"/>
        </w:numPr>
        <w:spacing w:before="100" w:beforeAutospacing="1" w:after="100" w:afterAutospacing="1" w:line="240" w:lineRule="auto"/>
        <w:ind w:left="0" w:right="0" w:firstLine="0"/>
        <w:rPr>
          <w:color w:val="FF0000"/>
        </w:rPr>
      </w:pPr>
      <w:r w:rsidRPr="3FEBB6B9">
        <w:rPr>
          <w:color w:val="000000" w:themeColor="text1"/>
        </w:rPr>
        <w:t xml:space="preserve">E-mail: </w:t>
      </w:r>
      <w:r w:rsidRPr="3FEBB6B9">
        <w:rPr>
          <w:color w:val="FF0000"/>
          <w:u w:val="single"/>
        </w:rPr>
        <w:t>xxxxx@xxx.com</w:t>
      </w:r>
      <w:r w:rsidRPr="3FEBB6B9">
        <w:rPr>
          <w:color w:val="FF0000"/>
        </w:rPr>
        <w:t xml:space="preserve"> </w:t>
      </w:r>
    </w:p>
    <w:p w14:paraId="7E266748" w14:textId="131E4C94" w:rsidR="00E47B07" w:rsidRDefault="5C99D7E3" w:rsidP="7D360DB7">
      <w:pPr>
        <w:numPr>
          <w:ilvl w:val="0"/>
          <w:numId w:val="10"/>
        </w:numPr>
        <w:spacing w:before="100" w:beforeAutospacing="1" w:after="100" w:afterAutospacing="1" w:line="240" w:lineRule="auto"/>
        <w:ind w:left="0" w:right="0" w:firstLine="0"/>
        <w:rPr>
          <w:color w:val="000000" w:themeColor="text1"/>
        </w:rPr>
      </w:pPr>
      <w:r w:rsidRPr="3FEBB6B9">
        <w:rPr>
          <w:color w:val="000000" w:themeColor="text1"/>
        </w:rPr>
        <w:t xml:space="preserve">Dados Bancários: </w:t>
      </w:r>
      <w:r w:rsidRPr="3FEBB6B9">
        <w:rPr>
          <w:color w:val="FF0000"/>
        </w:rPr>
        <w:t xml:space="preserve">(pix ou Conta bancária para depósito) </w:t>
      </w:r>
    </w:p>
    <w:p w14:paraId="724B88E1" w14:textId="0FBDDDB4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4.</w:t>
      </w:r>
      <w:r w:rsidR="086D4568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forme o título do artigo científico. </w:t>
      </w:r>
      <w:r w:rsidRPr="3FEBB6B9">
        <w:rPr>
          <w:color w:val="FF0000"/>
        </w:rPr>
        <w:t xml:space="preserve">Título do artigo científico </w:t>
      </w:r>
    </w:p>
    <w:p w14:paraId="63794D54" w14:textId="2AF1BC33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5.</w:t>
      </w:r>
      <w:r w:rsidR="5F420208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sira o resumo do artigo científico com no máximo de 300 palavras. </w:t>
      </w:r>
      <w:r w:rsidRPr="3FEBB6B9">
        <w:rPr>
          <w:color w:val="FF0000"/>
        </w:rPr>
        <w:t>Resumo do artigo científico.</w:t>
      </w:r>
      <w:r w:rsidRPr="3FEBB6B9">
        <w:rPr>
          <w:color w:val="323130"/>
        </w:rPr>
        <w:t xml:space="preserve"> </w:t>
      </w:r>
    </w:p>
    <w:p w14:paraId="55FD2EFF" w14:textId="49A58A1C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6.</w:t>
      </w:r>
      <w:r w:rsidR="751501CB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sira as palavras-chave do artigo científico (máximo 6). </w:t>
      </w:r>
      <w:r w:rsidRPr="3FEBB6B9">
        <w:rPr>
          <w:color w:val="FF0000"/>
        </w:rPr>
        <w:t xml:space="preserve">Palavra-chave1; palavra-chave2 e palavra-chave3. </w:t>
      </w:r>
    </w:p>
    <w:p w14:paraId="5DBADD31" w14:textId="38126FCC" w:rsidR="5C99D7E3" w:rsidRDefault="5C99D7E3" w:rsidP="7D360DB7">
      <w:pPr>
        <w:spacing w:beforeAutospacing="1" w:afterAutospacing="1" w:line="240" w:lineRule="auto"/>
        <w:ind w:right="0"/>
        <w:rPr>
          <w:color w:val="FF0000"/>
        </w:rPr>
      </w:pPr>
      <w:r w:rsidRPr="3FEBB6B9">
        <w:rPr>
          <w:color w:val="333333"/>
        </w:rPr>
        <w:t>7.</w:t>
      </w:r>
      <w:r w:rsidR="4BE19A95" w:rsidRPr="3FEBB6B9">
        <w:rPr>
          <w:color w:val="333333"/>
        </w:rPr>
        <w:t xml:space="preserve"> </w:t>
      </w:r>
      <w:r w:rsidRPr="3FEBB6B9">
        <w:rPr>
          <w:color w:val="333333"/>
        </w:rPr>
        <w:t>Informe o(s) nome(s) do(a)(s) autor(a)(es)(as) do artigo científico, e-mail(s) e a instituição de vinculação (</w:t>
      </w:r>
      <w:r w:rsidR="3FA1ACB0" w:rsidRPr="3FEBB6B9">
        <w:rPr>
          <w:b/>
          <w:bCs/>
        </w:rPr>
        <w:t>O</w:t>
      </w:r>
      <w:r w:rsidRPr="3FEBB6B9">
        <w:rPr>
          <w:b/>
          <w:bCs/>
        </w:rPr>
        <w:t xml:space="preserve">(a) autor(a) principal do trabalho deverá ser o(a) representante indicado(a) no formulário como responsável </w:t>
      </w:r>
      <w:r w:rsidR="46216197" w:rsidRPr="3FEBB6B9">
        <w:rPr>
          <w:b/>
          <w:bCs/>
        </w:rPr>
        <w:t>pela inscrição</w:t>
      </w:r>
      <w:r w:rsidRPr="3FEBB6B9">
        <w:rPr>
          <w:color w:val="333333"/>
        </w:rPr>
        <w:t>.</w:t>
      </w:r>
      <w:r>
        <w:t xml:space="preserve"> </w:t>
      </w:r>
      <w:r w:rsidR="580D7C7F" w:rsidRPr="3FEBB6B9">
        <w:rPr>
          <w:color w:val="FF0000"/>
        </w:rPr>
        <w:t xml:space="preserve">Os dados completos de todos os autores </w:t>
      </w:r>
      <w:r w:rsidR="03022396" w:rsidRPr="3FEBB6B9">
        <w:rPr>
          <w:color w:val="FF0000"/>
        </w:rPr>
        <w:t>d</w:t>
      </w:r>
      <w:r w:rsidR="580D7C7F" w:rsidRPr="3FEBB6B9">
        <w:rPr>
          <w:color w:val="FF0000"/>
        </w:rPr>
        <w:t>o trabalho devem constar na tabela.</w:t>
      </w:r>
    </w:p>
    <w:tbl>
      <w:tblPr>
        <w:tblStyle w:val="TableGrid0"/>
        <w:tblW w:w="9703" w:type="dxa"/>
        <w:tblLook w:val="04A0" w:firstRow="1" w:lastRow="0" w:firstColumn="1" w:lastColumn="0" w:noHBand="0" w:noVBand="1"/>
      </w:tblPr>
      <w:tblGrid>
        <w:gridCol w:w="4770"/>
        <w:gridCol w:w="1698"/>
        <w:gridCol w:w="3235"/>
      </w:tblGrid>
      <w:tr w:rsidR="0029571F" w14:paraId="0E8669F6" w14:textId="77777777" w:rsidTr="3FEBB6B9">
        <w:tc>
          <w:tcPr>
            <w:tcW w:w="4770" w:type="dxa"/>
          </w:tcPr>
          <w:p w14:paraId="2F179A8A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  <w:r>
              <w:t>Nome</w:t>
            </w:r>
          </w:p>
        </w:tc>
        <w:tc>
          <w:tcPr>
            <w:tcW w:w="1698" w:type="dxa"/>
          </w:tcPr>
          <w:p w14:paraId="37905ED9" w14:textId="6C9CE27C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  <w:r>
              <w:t>e-mail</w:t>
            </w:r>
          </w:p>
        </w:tc>
        <w:tc>
          <w:tcPr>
            <w:tcW w:w="3235" w:type="dxa"/>
          </w:tcPr>
          <w:p w14:paraId="389385F2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  <w:r>
              <w:t>Instituição de vinculação</w:t>
            </w:r>
          </w:p>
        </w:tc>
      </w:tr>
      <w:tr w:rsidR="0029571F" w14:paraId="3B0E89A6" w14:textId="77777777" w:rsidTr="3FEBB6B9">
        <w:tc>
          <w:tcPr>
            <w:tcW w:w="4770" w:type="dxa"/>
          </w:tcPr>
          <w:p w14:paraId="559BBC10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1698" w:type="dxa"/>
          </w:tcPr>
          <w:p w14:paraId="528A8668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27532065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  <w:tr w:rsidR="0029571F" w14:paraId="46E8D0BE" w14:textId="77777777" w:rsidTr="3FEBB6B9">
        <w:tc>
          <w:tcPr>
            <w:tcW w:w="4770" w:type="dxa"/>
          </w:tcPr>
          <w:p w14:paraId="37C37FAB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1698" w:type="dxa"/>
          </w:tcPr>
          <w:p w14:paraId="62059F35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0CB9972A" w14:textId="77777777" w:rsidR="0029571F" w:rsidRDefault="0029571F" w:rsidP="00E862F2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</w:tbl>
    <w:p w14:paraId="69EA7DD3" w14:textId="4E565AA0" w:rsidR="00E47B07" w:rsidRPr="0029571F" w:rsidRDefault="5C99D7E3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lastRenderedPageBreak/>
        <w:t>8.</w:t>
      </w:r>
      <w:r w:rsidR="10DC8A4B" w:rsidRPr="68D3DD25">
        <w:rPr>
          <w:color w:val="333333"/>
        </w:rPr>
        <w:t xml:space="preserve"> </w:t>
      </w:r>
      <w:r w:rsidRPr="68D3DD25">
        <w:rPr>
          <w:color w:val="333333"/>
        </w:rPr>
        <w:t>Cópia do documento de identidade e do CPF do responsável pela inscrição</w:t>
      </w:r>
      <w:r w:rsidR="50C658FF" w:rsidRPr="68D3DD25">
        <w:rPr>
          <w:color w:val="333333"/>
        </w:rPr>
        <w:t xml:space="preserve">: </w:t>
      </w:r>
      <w:r w:rsidRPr="68D3DD25">
        <w:rPr>
          <w:color w:val="FF0000"/>
        </w:rPr>
        <w:t xml:space="preserve">Anexo 1 </w:t>
      </w:r>
      <w:r w:rsidR="132DF260" w:rsidRPr="68D3DD25">
        <w:rPr>
          <w:color w:val="000000" w:themeColor="text1"/>
        </w:rPr>
        <w:t>(</w:t>
      </w:r>
      <w:r w:rsidRPr="68D3DD25">
        <w:rPr>
          <w:color w:val="000000" w:themeColor="text1"/>
        </w:rPr>
        <w:t xml:space="preserve">Limite de número de arquivos: 1 </w:t>
      </w:r>
      <w:r w:rsidR="132DF260" w:rsidRPr="68D3DD25">
        <w:rPr>
          <w:color w:val="000000" w:themeColor="text1"/>
        </w:rPr>
        <w:t>/</w:t>
      </w:r>
      <w:r w:rsidRPr="68D3DD25">
        <w:rPr>
          <w:color w:val="000000" w:themeColor="text1"/>
        </w:rPr>
        <w:t xml:space="preserve">Tipos de arquivo permitidos: </w:t>
      </w:r>
      <w:bookmarkStart w:id="0" w:name="_Int_ABwzw5c3"/>
      <w:r w:rsidRPr="68D3DD25">
        <w:rPr>
          <w:color w:val="000000" w:themeColor="text1"/>
        </w:rPr>
        <w:t xml:space="preserve">PDF </w:t>
      </w:r>
      <w:r w:rsidR="132DF260" w:rsidRPr="68D3DD25">
        <w:rPr>
          <w:color w:val="000000" w:themeColor="text1"/>
        </w:rPr>
        <w:t>)</w:t>
      </w:r>
      <w:bookmarkEnd w:id="0"/>
    </w:p>
    <w:p w14:paraId="68A52715" w14:textId="177C6340" w:rsidR="00AD2704" w:rsidRPr="0029571F" w:rsidRDefault="000C0E6F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t>9.</w:t>
      </w:r>
      <w:r w:rsidR="74987E36" w:rsidRPr="68D3DD25">
        <w:rPr>
          <w:color w:val="333333"/>
        </w:rPr>
        <w:t xml:space="preserve"> </w:t>
      </w:r>
      <w:r w:rsidRPr="68D3DD25">
        <w:rPr>
          <w:color w:val="333333"/>
        </w:rPr>
        <w:t>Currículo atualizado do(a) autor(a)</w:t>
      </w:r>
      <w:r w:rsidR="0188FBF3" w:rsidRPr="68D3DD25">
        <w:rPr>
          <w:color w:val="333333"/>
        </w:rPr>
        <w:t xml:space="preserve"> </w:t>
      </w:r>
      <w:r w:rsidR="0BA3F571" w:rsidRPr="68D3DD25">
        <w:rPr>
          <w:color w:val="333333"/>
        </w:rPr>
        <w:t>responsável pelo trabalho</w:t>
      </w:r>
      <w:r w:rsidR="007F759C" w:rsidRPr="68D3DD25">
        <w:rPr>
          <w:color w:val="333333"/>
        </w:rPr>
        <w:t>:</w:t>
      </w:r>
      <w:r w:rsidRPr="68D3DD25">
        <w:rPr>
          <w:color w:val="333333"/>
        </w:rPr>
        <w:t xml:space="preserve"> </w:t>
      </w:r>
      <w:r w:rsidRPr="68D3DD25">
        <w:rPr>
          <w:color w:val="FF0000"/>
        </w:rPr>
        <w:t xml:space="preserve">Anexo 2 </w:t>
      </w:r>
      <w:r w:rsidR="00AD2704" w:rsidRPr="68D3DD25">
        <w:rPr>
          <w:color w:val="000000" w:themeColor="text1"/>
        </w:rPr>
        <w:t>(</w:t>
      </w:r>
      <w:r w:rsidRPr="68D3DD25">
        <w:rPr>
          <w:color w:val="000000" w:themeColor="text1"/>
        </w:rPr>
        <w:t>Limite de número de arquivos</w:t>
      </w:r>
      <w:r w:rsidR="007F759C" w:rsidRPr="68D3DD25">
        <w:rPr>
          <w:color w:val="000000" w:themeColor="text1"/>
        </w:rPr>
        <w:t>: 1/</w:t>
      </w:r>
      <w:r w:rsidRPr="68D3DD25">
        <w:rPr>
          <w:color w:val="000000" w:themeColor="text1"/>
        </w:rPr>
        <w:t xml:space="preserve">Tipos de arquivo permitidos: </w:t>
      </w:r>
      <w:bookmarkStart w:id="1" w:name="_Int_efLu1zSp"/>
      <w:r w:rsidRPr="68D3DD25">
        <w:rPr>
          <w:color w:val="000000" w:themeColor="text1"/>
        </w:rPr>
        <w:t xml:space="preserve">PDF </w:t>
      </w:r>
      <w:r w:rsidR="007F759C" w:rsidRPr="68D3DD25">
        <w:rPr>
          <w:color w:val="000000" w:themeColor="text1"/>
        </w:rPr>
        <w:t>)</w:t>
      </w:r>
      <w:bookmarkEnd w:id="1"/>
    </w:p>
    <w:p w14:paraId="385A85BB" w14:textId="693C3037" w:rsidR="00E47B07" w:rsidRPr="0029571F" w:rsidRDefault="5C99D7E3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t>10</w:t>
      </w:r>
      <w:r w:rsidR="7E61D14E" w:rsidRPr="68D3DD25">
        <w:rPr>
          <w:color w:val="333333"/>
        </w:rPr>
        <w:t>.</w:t>
      </w:r>
      <w:r w:rsidR="1C4F34DB" w:rsidRPr="68D3DD25">
        <w:rPr>
          <w:color w:val="333333"/>
        </w:rPr>
        <w:t xml:space="preserve"> </w:t>
      </w:r>
      <w:r w:rsidRPr="68D3DD25">
        <w:rPr>
          <w:color w:val="333333"/>
        </w:rPr>
        <w:t xml:space="preserve">Declaração da instituição de ensino superior </w:t>
      </w:r>
      <w:r w:rsidR="48F504D6" w:rsidRPr="68D3DD25">
        <w:rPr>
          <w:color w:val="333333"/>
        </w:rPr>
        <w:t>d</w:t>
      </w:r>
      <w:r w:rsidRPr="68D3DD25">
        <w:rPr>
          <w:color w:val="333333"/>
        </w:rPr>
        <w:t xml:space="preserve">o(a) candidato(a) ou representante de grupo </w:t>
      </w:r>
      <w:r w:rsidR="043ECC43" w:rsidRPr="68D3DD25">
        <w:rPr>
          <w:color w:val="333333"/>
        </w:rPr>
        <w:t xml:space="preserve">de que </w:t>
      </w:r>
      <w:r w:rsidRPr="68D3DD25">
        <w:rPr>
          <w:color w:val="333333"/>
        </w:rPr>
        <w:t>se encontra regularmente matriculado(a) ou diploma de graduação emitido após 31 de dezembro de 202</w:t>
      </w:r>
      <w:r w:rsidR="2B67D1E0" w:rsidRPr="68D3DD25">
        <w:rPr>
          <w:color w:val="333333"/>
        </w:rPr>
        <w:t>3</w:t>
      </w:r>
      <w:r w:rsidR="7E61D14E" w:rsidRPr="68D3DD25">
        <w:rPr>
          <w:color w:val="333333"/>
        </w:rPr>
        <w:t xml:space="preserve"> e d</w:t>
      </w:r>
      <w:r w:rsidR="31B39830" w:rsidRPr="68D3DD25">
        <w:rPr>
          <w:color w:val="333333"/>
        </w:rPr>
        <w:t xml:space="preserve">eclaração de que </w:t>
      </w:r>
      <w:r w:rsidR="447ADDF2" w:rsidRPr="68D3DD25">
        <w:rPr>
          <w:rStyle w:val="cf01"/>
          <w:rFonts w:ascii="Times New Roman" w:hAnsi="Times New Roman" w:cs="Times New Roman"/>
          <w:sz w:val="24"/>
          <w:szCs w:val="24"/>
        </w:rPr>
        <w:t>não esteja matriculado em cursos de pós-graduação</w:t>
      </w:r>
      <w:r w:rsidR="447ADDF2" w:rsidRPr="68D3DD25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 stricto sensu</w:t>
      </w:r>
      <w:r w:rsidR="447ADDF2" w:rsidRPr="68D3DD2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447ADDF2" w:rsidRPr="68D3DD2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50C658FF" w:rsidRPr="68D3DD25">
        <w:rPr>
          <w:color w:val="000000" w:themeColor="text1"/>
        </w:rPr>
        <w:t>Para aqueles que concorrem na categoria Seção acadêmica- Jovem Espeleólogo</w:t>
      </w:r>
      <w:r w:rsidR="447ADDF2" w:rsidRPr="68D3DD25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50C658FF">
        <w:t xml:space="preserve">: </w:t>
      </w:r>
      <w:r w:rsidRPr="68D3DD25">
        <w:rPr>
          <w:color w:val="FF0000"/>
        </w:rPr>
        <w:t xml:space="preserve">Anexo 3 </w:t>
      </w:r>
      <w:r w:rsidR="50C658FF" w:rsidRPr="68D3DD25">
        <w:rPr>
          <w:b/>
          <w:bCs/>
          <w:color w:val="000000" w:themeColor="text1"/>
        </w:rPr>
        <w:t>(</w:t>
      </w:r>
      <w:r w:rsidRPr="68D3DD25">
        <w:rPr>
          <w:color w:val="000000" w:themeColor="text1"/>
        </w:rPr>
        <w:t xml:space="preserve">Limite de número de arquivos: </w:t>
      </w:r>
      <w:r w:rsidR="2C8C020B" w:rsidRPr="68D3DD25">
        <w:rPr>
          <w:color w:val="000000" w:themeColor="text1"/>
        </w:rPr>
        <w:t>2</w:t>
      </w:r>
      <w:r w:rsidR="50C658FF" w:rsidRPr="68D3DD25">
        <w:rPr>
          <w:color w:val="000000" w:themeColor="text1"/>
        </w:rPr>
        <w:t>/</w:t>
      </w:r>
      <w:r w:rsidRPr="68D3DD25">
        <w:rPr>
          <w:color w:val="000000" w:themeColor="text1"/>
        </w:rPr>
        <w:t xml:space="preserve">Tipos de arquivo permitidos: </w:t>
      </w:r>
      <w:bookmarkStart w:id="2" w:name="_Int_9eXPJ9gA"/>
      <w:r w:rsidRPr="68D3DD25">
        <w:rPr>
          <w:color w:val="000000" w:themeColor="text1"/>
        </w:rPr>
        <w:t xml:space="preserve">PDF </w:t>
      </w:r>
      <w:r w:rsidR="50C658FF" w:rsidRPr="68D3DD25">
        <w:rPr>
          <w:color w:val="000000" w:themeColor="text1"/>
        </w:rPr>
        <w:t>)</w:t>
      </w:r>
      <w:bookmarkEnd w:id="2"/>
    </w:p>
    <w:p w14:paraId="0A823B33" w14:textId="348E83B3" w:rsidR="00AD3EC0" w:rsidRDefault="000C0E6F" w:rsidP="00576831">
      <w:pPr>
        <w:spacing w:before="100" w:beforeAutospacing="1" w:after="100" w:afterAutospacing="1" w:line="240" w:lineRule="auto"/>
        <w:ind w:right="0" w:firstLine="0"/>
        <w:rPr>
          <w:b/>
          <w:color w:val="231F20"/>
        </w:rPr>
      </w:pPr>
      <w:r w:rsidRPr="68D3DD25">
        <w:rPr>
          <w:color w:val="333333"/>
        </w:rPr>
        <w:t>11.</w:t>
      </w:r>
      <w:r w:rsidR="561D5342" w:rsidRPr="68D3DD25">
        <w:rPr>
          <w:color w:val="333333"/>
        </w:rPr>
        <w:t xml:space="preserve"> </w:t>
      </w:r>
      <w:r w:rsidRPr="68D3DD25">
        <w:rPr>
          <w:color w:val="333333"/>
        </w:rPr>
        <w:t xml:space="preserve">Artigo científico, conforme anexo </w:t>
      </w:r>
      <w:r w:rsidR="00C50A7E" w:rsidRPr="68D3DD25">
        <w:rPr>
          <w:color w:val="333333"/>
        </w:rPr>
        <w:t>XI</w:t>
      </w:r>
      <w:r w:rsidRPr="68D3DD25">
        <w:rPr>
          <w:color w:val="333333"/>
        </w:rPr>
        <w:t xml:space="preserve"> do Edital do </w:t>
      </w:r>
      <w:r w:rsidR="0381D8F1" w:rsidRPr="68D3DD25">
        <w:rPr>
          <w:color w:val="333333"/>
        </w:rPr>
        <w:t>II</w:t>
      </w:r>
      <w:r w:rsidRPr="68D3DD25">
        <w:rPr>
          <w:color w:val="333333"/>
        </w:rPr>
        <w:t xml:space="preserve">I Prêmio Nacional de Espeleologia. </w:t>
      </w:r>
      <w:r w:rsidRPr="68D3DD25">
        <w:rPr>
          <w:i/>
          <w:iCs/>
          <w:color w:val="000000" w:themeColor="text1"/>
        </w:rPr>
        <w:t>ATENÇÃO! ESTE ARQUIVO NÃO DEVE CONTER NENHUMA FORMA DE IDENTIFICAÇÃO DO(S) AUTOR(A)(ES)</w:t>
      </w:r>
      <w:r w:rsidR="001525C5" w:rsidRPr="68D3DD25">
        <w:rPr>
          <w:i/>
          <w:iCs/>
          <w:color w:val="000000" w:themeColor="text1"/>
        </w:rPr>
        <w:t>:</w:t>
      </w:r>
      <w:r w:rsidR="001525C5" w:rsidRPr="68D3DD25">
        <w:rPr>
          <w:i/>
          <w:iCs/>
          <w:color w:val="FF0000"/>
        </w:rPr>
        <w:t xml:space="preserve"> </w:t>
      </w:r>
      <w:r w:rsidRPr="68D3DD25">
        <w:rPr>
          <w:color w:val="FF0000"/>
        </w:rPr>
        <w:t xml:space="preserve">Anexo 4 </w:t>
      </w:r>
      <w:r w:rsidR="001525C5" w:rsidRPr="68D3DD25">
        <w:rPr>
          <w:color w:val="000000" w:themeColor="text1"/>
        </w:rPr>
        <w:t>(</w:t>
      </w:r>
      <w:r w:rsidRPr="68D3DD25">
        <w:rPr>
          <w:color w:val="000000" w:themeColor="text1"/>
        </w:rPr>
        <w:t>Limite de número de arquivos: 1</w:t>
      </w:r>
      <w:r w:rsidR="001525C5" w:rsidRPr="68D3DD25">
        <w:rPr>
          <w:color w:val="000000" w:themeColor="text1"/>
        </w:rPr>
        <w:t>/</w:t>
      </w:r>
      <w:r w:rsidRPr="68D3DD25">
        <w:rPr>
          <w:color w:val="000000" w:themeColor="text1"/>
        </w:rPr>
        <w:t>Tipos de arquivo permitidos:</w:t>
      </w:r>
      <w:r w:rsidRPr="68D3DD25">
        <w:rPr>
          <w:color w:val="FF0000"/>
        </w:rPr>
        <w:t xml:space="preserve"> </w:t>
      </w:r>
      <w:r w:rsidR="009F0304" w:rsidRPr="68D3DD25">
        <w:rPr>
          <w:color w:val="FF0000"/>
        </w:rPr>
        <w:t>WORD</w:t>
      </w:r>
      <w:r w:rsidR="009F0304" w:rsidRPr="68D3DD25">
        <w:rPr>
          <w:color w:val="000000" w:themeColor="text1"/>
        </w:rPr>
        <w:t>/</w:t>
      </w:r>
      <w:bookmarkStart w:id="3" w:name="_Int_s7TSysA2"/>
      <w:r w:rsidRPr="68D3DD25">
        <w:rPr>
          <w:color w:val="000000" w:themeColor="text1"/>
        </w:rPr>
        <w:t xml:space="preserve">PDF </w:t>
      </w:r>
      <w:r w:rsidR="001525C5" w:rsidRPr="68D3DD25">
        <w:rPr>
          <w:color w:val="000000" w:themeColor="text1"/>
        </w:rPr>
        <w:t>)</w:t>
      </w:r>
      <w:bookmarkEnd w:id="3"/>
    </w:p>
    <w:sectPr w:rsidR="00AD3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59C1D" w14:textId="77777777" w:rsidR="00D86FF8" w:rsidRDefault="00D86FF8">
      <w:pPr>
        <w:spacing w:after="0" w:line="240" w:lineRule="auto"/>
      </w:pPr>
      <w:r>
        <w:separator/>
      </w:r>
    </w:p>
  </w:endnote>
  <w:endnote w:type="continuationSeparator" w:id="0">
    <w:p w14:paraId="1F930104" w14:textId="77777777" w:rsidR="00D86FF8" w:rsidRDefault="00D86FF8">
      <w:pPr>
        <w:spacing w:after="0" w:line="240" w:lineRule="auto"/>
      </w:pPr>
      <w:r>
        <w:continuationSeparator/>
      </w:r>
    </w:p>
  </w:endnote>
  <w:endnote w:type="continuationNotice" w:id="1">
    <w:p w14:paraId="7EA30583" w14:textId="77777777" w:rsidR="00D86FF8" w:rsidRDefault="00D86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34A76723" w:rsidR="00E47B07" w:rsidRDefault="00576831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152C66DC" wp14:editId="468ABBEE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D6A31" w14:textId="77777777" w:rsidR="00D86FF8" w:rsidRDefault="00D86FF8">
      <w:pPr>
        <w:spacing w:after="0" w:line="240" w:lineRule="auto"/>
      </w:pPr>
      <w:r>
        <w:separator/>
      </w:r>
    </w:p>
  </w:footnote>
  <w:footnote w:type="continuationSeparator" w:id="0">
    <w:p w14:paraId="1BEE5687" w14:textId="77777777" w:rsidR="00D86FF8" w:rsidRDefault="00D86FF8">
      <w:pPr>
        <w:spacing w:after="0" w:line="240" w:lineRule="auto"/>
      </w:pPr>
      <w:r>
        <w:continuationSeparator/>
      </w:r>
    </w:p>
  </w:footnote>
  <w:footnote w:type="continuationNotice" w:id="1">
    <w:p w14:paraId="66B47FDE" w14:textId="77777777" w:rsidR="00D86FF8" w:rsidRDefault="00D86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  <int2:bookmark int2:bookmarkName="_Int_ABwzw5c3" int2:invalidationBookmarkName="" int2:hashCode="jmTPhndicoIzgp" int2:id="bki2SsBr">
      <int2:state int2:value="Rejected" int2:type="AugLoop_Text_Critique"/>
    </int2:bookmark>
    <int2:bookmark int2:bookmarkName="_Int_efLu1zSp" int2:invalidationBookmarkName="" int2:hashCode="jmTPhndicoIzgp" int2:id="zS5oIaeK">
      <int2:state int2:value="Rejected" int2:type="AugLoop_Text_Critique"/>
    </int2:bookmark>
    <int2:bookmark int2:bookmarkName="_Int_9eXPJ9gA" int2:invalidationBookmarkName="" int2:hashCode="jmTPhndicoIzgp" int2:id="neINSuPr">
      <int2:state int2:value="Rejected" int2:type="AugLoop_Text_Critique"/>
    </int2:bookmark>
    <int2:bookmark int2:bookmarkName="_Int_s7TSysA2" int2:invalidationBookmarkName="" int2:hashCode="jmTPhndicoIzgp" int2:id="wgfjwuY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F63C6"/>
    <w:rsid w:val="00224A51"/>
    <w:rsid w:val="00251B58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76831"/>
    <w:rsid w:val="005A73A9"/>
    <w:rsid w:val="005C13F7"/>
    <w:rsid w:val="005C305C"/>
    <w:rsid w:val="005C6688"/>
    <w:rsid w:val="005C7A61"/>
    <w:rsid w:val="005D4831"/>
    <w:rsid w:val="005F6F99"/>
    <w:rsid w:val="00600481"/>
    <w:rsid w:val="006018F3"/>
    <w:rsid w:val="00615C0A"/>
    <w:rsid w:val="00625909"/>
    <w:rsid w:val="0066383D"/>
    <w:rsid w:val="006639F5"/>
    <w:rsid w:val="0067646A"/>
    <w:rsid w:val="006801BA"/>
    <w:rsid w:val="00692C0A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40C7"/>
    <w:rsid w:val="00C06220"/>
    <w:rsid w:val="00C50A7E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CF6A55"/>
    <w:rsid w:val="00D22173"/>
    <w:rsid w:val="00D55C7F"/>
    <w:rsid w:val="00D63618"/>
    <w:rsid w:val="00D7113F"/>
    <w:rsid w:val="00D72541"/>
    <w:rsid w:val="00D8092A"/>
    <w:rsid w:val="00D84955"/>
    <w:rsid w:val="00D86FF8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0FE2EC6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2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4</cp:revision>
  <dcterms:created xsi:type="dcterms:W3CDTF">2024-08-06T01:43:00Z</dcterms:created>
  <dcterms:modified xsi:type="dcterms:W3CDTF">2024-08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